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69" w:rsidRPr="00A33F69" w:rsidRDefault="00A33F69" w:rsidP="00A33F69">
      <w:pPr>
        <w:pBdr>
          <w:bottom w:val="single" w:sz="4" w:space="1" w:color="auto"/>
        </w:pBdr>
        <w:rPr>
          <w:b/>
          <w:sz w:val="20"/>
          <w:szCs w:val="20"/>
        </w:rPr>
      </w:pPr>
      <w:r w:rsidRPr="00A33F69">
        <w:rPr>
          <w:b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21920</wp:posOffset>
            </wp:positionV>
            <wp:extent cx="1289050" cy="897255"/>
            <wp:effectExtent l="19050" t="0" r="6350" b="0"/>
            <wp:wrapSquare wrapText="bothSides"/>
            <wp:docPr id="2" name="Obrázok 2" descr="LOGO_H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H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69" t="7942" b="1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33F69">
        <w:rPr>
          <w:b/>
          <w:sz w:val="20"/>
          <w:szCs w:val="20"/>
        </w:rPr>
        <w:t>Základná</w:t>
      </w:r>
      <w:proofErr w:type="spellEnd"/>
      <w:r w:rsidRPr="00A33F69">
        <w:rPr>
          <w:b/>
          <w:sz w:val="20"/>
          <w:szCs w:val="20"/>
        </w:rPr>
        <w:t xml:space="preserve"> </w:t>
      </w:r>
      <w:proofErr w:type="spellStart"/>
      <w:r w:rsidRPr="00A33F69">
        <w:rPr>
          <w:b/>
          <w:sz w:val="20"/>
          <w:szCs w:val="20"/>
        </w:rPr>
        <w:t>škola</w:t>
      </w:r>
      <w:proofErr w:type="spellEnd"/>
      <w:r w:rsidRPr="00A33F69">
        <w:rPr>
          <w:b/>
          <w:sz w:val="20"/>
          <w:szCs w:val="20"/>
        </w:rPr>
        <w:t xml:space="preserve"> </w:t>
      </w:r>
      <w:proofErr w:type="spellStart"/>
      <w:r w:rsidRPr="00A33F69">
        <w:rPr>
          <w:b/>
          <w:sz w:val="20"/>
          <w:szCs w:val="20"/>
        </w:rPr>
        <w:t>Reformovanej</w:t>
      </w:r>
      <w:proofErr w:type="spellEnd"/>
      <w:r w:rsidRPr="00A33F69">
        <w:rPr>
          <w:b/>
          <w:sz w:val="20"/>
          <w:szCs w:val="20"/>
        </w:rPr>
        <w:t xml:space="preserve"> </w:t>
      </w:r>
      <w:proofErr w:type="spellStart"/>
      <w:r w:rsidRPr="00A33F69">
        <w:rPr>
          <w:b/>
          <w:sz w:val="20"/>
          <w:szCs w:val="20"/>
        </w:rPr>
        <w:t>kresťanskej</w:t>
      </w:r>
      <w:proofErr w:type="spellEnd"/>
      <w:r w:rsidRPr="00A33F69">
        <w:rPr>
          <w:b/>
          <w:sz w:val="20"/>
          <w:szCs w:val="20"/>
        </w:rPr>
        <w:t xml:space="preserve"> </w:t>
      </w:r>
      <w:proofErr w:type="spellStart"/>
      <w:r w:rsidRPr="00A33F69">
        <w:rPr>
          <w:b/>
          <w:sz w:val="20"/>
          <w:szCs w:val="20"/>
        </w:rPr>
        <w:t>cirkvi</w:t>
      </w:r>
      <w:proofErr w:type="spellEnd"/>
      <w:r w:rsidRPr="00A33F69">
        <w:rPr>
          <w:b/>
          <w:sz w:val="20"/>
          <w:szCs w:val="20"/>
        </w:rPr>
        <w:t xml:space="preserve"> v </w:t>
      </w:r>
      <w:proofErr w:type="spellStart"/>
      <w:r w:rsidRPr="00A33F69">
        <w:rPr>
          <w:b/>
          <w:sz w:val="20"/>
          <w:szCs w:val="20"/>
        </w:rPr>
        <w:t>Rožňave</w:t>
      </w:r>
      <w:proofErr w:type="spellEnd"/>
      <w:r w:rsidRPr="00A33F69">
        <w:rPr>
          <w:b/>
          <w:sz w:val="20"/>
          <w:szCs w:val="20"/>
        </w:rPr>
        <w:t xml:space="preserve"> s VJM</w:t>
      </w:r>
      <w:r>
        <w:rPr>
          <w:b/>
          <w:sz w:val="20"/>
          <w:szCs w:val="20"/>
        </w:rPr>
        <w:t xml:space="preserve"> -</w:t>
      </w:r>
    </w:p>
    <w:p w:rsidR="00A33F69" w:rsidRPr="00A33F69" w:rsidRDefault="00A33F69" w:rsidP="00A33F69">
      <w:pPr>
        <w:pBdr>
          <w:bottom w:val="single" w:sz="4" w:space="1" w:color="auto"/>
        </w:pBdr>
        <w:rPr>
          <w:b/>
          <w:sz w:val="20"/>
          <w:szCs w:val="20"/>
        </w:rPr>
      </w:pPr>
      <w:r w:rsidRPr="00A33F69">
        <w:rPr>
          <w:b/>
          <w:sz w:val="20"/>
          <w:szCs w:val="20"/>
        </w:rPr>
        <w:t>Rozsnyói Református Egyházközség Alapiskolája, Rozsnyó</w:t>
      </w:r>
    </w:p>
    <w:p w:rsidR="00A33F69" w:rsidRPr="00A33F69" w:rsidRDefault="00A33F69" w:rsidP="00A33F69">
      <w:pPr>
        <w:pBdr>
          <w:bottom w:val="single" w:sz="4" w:space="1" w:color="auto"/>
        </w:pBdr>
        <w:tabs>
          <w:tab w:val="left" w:pos="555"/>
          <w:tab w:val="center" w:pos="4536"/>
        </w:tabs>
        <w:rPr>
          <w:sz w:val="20"/>
          <w:szCs w:val="20"/>
        </w:rPr>
      </w:pPr>
      <w:proofErr w:type="spellStart"/>
      <w:r w:rsidRPr="00A33F69">
        <w:rPr>
          <w:sz w:val="20"/>
          <w:szCs w:val="20"/>
        </w:rPr>
        <w:t>ul</w:t>
      </w:r>
      <w:proofErr w:type="spellEnd"/>
      <w:r w:rsidRPr="00A33F69">
        <w:rPr>
          <w:sz w:val="20"/>
          <w:szCs w:val="20"/>
        </w:rPr>
        <w:t xml:space="preserve">. </w:t>
      </w:r>
      <w:proofErr w:type="spellStart"/>
      <w:r w:rsidRPr="00A33F69">
        <w:rPr>
          <w:sz w:val="20"/>
          <w:szCs w:val="20"/>
        </w:rPr>
        <w:t>Kozmonautov</w:t>
      </w:r>
      <w:proofErr w:type="spellEnd"/>
      <w:r w:rsidRPr="00A33F69">
        <w:rPr>
          <w:sz w:val="20"/>
          <w:szCs w:val="20"/>
        </w:rPr>
        <w:t xml:space="preserve"> 2, 048 01 </w:t>
      </w:r>
      <w:proofErr w:type="spellStart"/>
      <w:r w:rsidRPr="00A33F69">
        <w:rPr>
          <w:sz w:val="20"/>
          <w:szCs w:val="20"/>
        </w:rPr>
        <w:t>Rožňava</w:t>
      </w:r>
      <w:proofErr w:type="spellEnd"/>
      <w:r w:rsidRPr="00A33F69">
        <w:rPr>
          <w:sz w:val="20"/>
          <w:szCs w:val="20"/>
        </w:rPr>
        <w:t xml:space="preserve">, tel/fax: 058/7331 656, </w:t>
      </w:r>
      <w:hyperlink r:id="rId7" w:history="1">
        <w:r w:rsidRPr="00A33F69">
          <w:rPr>
            <w:color w:val="0000FF"/>
            <w:sz w:val="20"/>
            <w:szCs w:val="20"/>
            <w:u w:val="single"/>
          </w:rPr>
          <w:t>zsreformov@azet.sk</w:t>
        </w:r>
      </w:hyperlink>
    </w:p>
    <w:p w:rsidR="004C73D1" w:rsidRDefault="004C73D1"/>
    <w:p w:rsidR="00A33F69" w:rsidRDefault="00A33F69"/>
    <w:p w:rsidR="002524A9" w:rsidRPr="002524A9" w:rsidRDefault="002524A9" w:rsidP="002524A9">
      <w:pPr>
        <w:spacing w:before="100" w:beforeAutospacing="1" w:after="100" w:afterAutospacing="1"/>
        <w:jc w:val="both"/>
        <w:rPr>
          <w:sz w:val="32"/>
          <w:szCs w:val="32"/>
          <w:lang w:eastAsia="sk-SK"/>
        </w:rPr>
      </w:pPr>
      <w:r w:rsidRPr="002524A9">
        <w:rPr>
          <w:b/>
          <w:bCs/>
          <w:sz w:val="32"/>
          <w:szCs w:val="32"/>
          <w:lang w:eastAsia="sk-SK"/>
        </w:rPr>
        <w:t>A távoktatás szabályai</w:t>
      </w:r>
    </w:p>
    <w:p w:rsidR="002524A9" w:rsidRDefault="002524A9" w:rsidP="002524A9">
      <w:pPr>
        <w:spacing w:before="100" w:beforeAutospacing="1" w:after="100" w:afterAutospacing="1"/>
        <w:jc w:val="both"/>
        <w:rPr>
          <w:lang w:eastAsia="sk-SK"/>
        </w:rPr>
      </w:pPr>
      <w:r w:rsidRPr="0011728C">
        <w:rPr>
          <w:lang w:eastAsia="sk-SK"/>
        </w:rPr>
        <w:t> </w:t>
      </w:r>
    </w:p>
    <w:p w:rsidR="002524A9" w:rsidRPr="00A12F58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Regge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és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ülj, mintha iskolába mennél (tisztálkodj, öltözz fel, készülj el a tanítási napra).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ávoktatá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órarendje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zerin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észülj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Legalább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percce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óra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ezdése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lőt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apcsolódj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re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524A9" w:rsidRPr="00A12F58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Figyelj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rra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hogy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elefonod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zámítógéped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űködőképe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legye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idejében</w:t>
      </w:r>
      <w:proofErr w:type="spellEnd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töltsd</w:t>
      </w:r>
      <w:proofErr w:type="spellEnd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fe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!</w:t>
      </w:r>
    </w:p>
    <w:p w:rsidR="002524A9" w:rsidRPr="000D7796" w:rsidRDefault="002524A9" w:rsidP="000D779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llenőrizd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amerá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ikrofon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órá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lat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inde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ulóna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kötelező</w:t>
      </w:r>
      <w:proofErr w:type="spellEnd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bekapcsolni</w:t>
      </w:r>
      <w:proofErr w:type="spellEnd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a 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mikrofont</w:t>
      </w:r>
      <w:proofErr w:type="spellEnd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és</w:t>
      </w:r>
      <w:proofErr w:type="spellEnd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 </w:t>
      </w:r>
      <w:proofErr w:type="spellStart"/>
      <w:r w:rsidRPr="00F70FE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kamerát</w:t>
      </w:r>
      <w:proofErr w:type="spellEnd"/>
      <w:r w:rsidRPr="00F70FE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!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órá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lat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uló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ötele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pedagógu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utasításai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övetn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órá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lőt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inde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uló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ötele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inde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felszerelésé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lőkészíten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órára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önyv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füze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unkafüze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ol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ceruza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vonalzó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örző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zíne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ruza/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ol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, ...)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Biztosít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agadna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nyugod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örnyezete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ulásra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Dolgoz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pedagóguso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utasítása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zerin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! Ne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rt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fe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enki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fölöslege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nem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óráho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apcsolódó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egjegyzésekke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vagy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felkészületlenségedde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indenk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köteles</w:t>
      </w:r>
      <w:proofErr w:type="spellEnd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az</w:t>
      </w:r>
      <w:proofErr w:type="spellEnd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órába</w:t>
      </w:r>
      <w:proofErr w:type="spellEnd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aktíva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bekapcsolód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dagó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érdése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válaszo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n-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ó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12F5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felelni</w:t>
      </w:r>
      <w:proofErr w:type="spellEnd"/>
      <w:r w:rsidRPr="00F70FE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!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otthon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felkészülé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ötelező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524A9" w:rsidRPr="00A12F58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lsődlege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ommunikáció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partnered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neked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é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züleidne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osztályfőnö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e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llenőrző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a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gegyez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attfor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ereszt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dupage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egköveteljü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órákra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való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ponto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belépés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Ha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valak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ési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dupage-oldalo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jelöl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dot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pedagógu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524A9" w:rsidRPr="000D7796" w:rsidRDefault="002524A9" w:rsidP="000D779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órákró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etszé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zerin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nem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léphe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uló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hamarább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való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ávozás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i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zámolja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rendszer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óráró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való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„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idobálá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oka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legtöbb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setbe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e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játéko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használata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óra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lat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Ilyenkor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inde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tanuló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ötelez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ikapcso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e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játékoka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!</w:t>
      </w:r>
    </w:p>
    <w:p w:rsidR="002524A9" w:rsidRPr="002524A9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órák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lat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gyé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é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igyál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a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valami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nem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értes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egítségre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va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zükséged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nyugodta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fordulj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pedagógusaidhoz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Megbeszélé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lapján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egyén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onzultációra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is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sor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erülhe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D3A26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kidolgozot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házi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>feladatokat</w:t>
      </w:r>
      <w:proofErr w:type="spellEnd"/>
      <w:r w:rsidRPr="00CF16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7F54D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megadott</w:t>
      </w:r>
      <w:proofErr w:type="spellEnd"/>
      <w:r w:rsidRPr="007F54D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7F54D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időre</w:t>
      </w:r>
      <w:proofErr w:type="spellEnd"/>
      <w:r w:rsidRPr="007F54D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7F54D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küldd</w:t>
      </w:r>
      <w:proofErr w:type="spellEnd"/>
      <w:r w:rsidRPr="007F54D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Pr="007F54D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el</w:t>
      </w:r>
      <w:proofErr w:type="spellEnd"/>
      <w:r w:rsidRPr="00F70FE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örté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dagó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s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á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el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in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g</w:t>
      </w:r>
      <w:proofErr w:type="spellEnd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proofErr w:type="spellStart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>tehát</w:t>
      </w:r>
      <w:proofErr w:type="spellEnd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>rossz</w:t>
      </w:r>
      <w:proofErr w:type="spellEnd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>jegyet</w:t>
      </w:r>
      <w:proofErr w:type="spellEnd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>is</w:t>
      </w:r>
      <w:proofErr w:type="spellEnd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>kaphat</w:t>
      </w:r>
      <w:proofErr w:type="spellEnd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>érte</w:t>
      </w:r>
      <w:proofErr w:type="spellEnd"/>
      <w:r w:rsidR="009D3A26">
        <w:rPr>
          <w:rFonts w:ascii="Times New Roman" w:eastAsia="Times New Roman" w:hAnsi="Times New Roman" w:cs="Times New Roman"/>
          <w:sz w:val="24"/>
          <w:szCs w:val="24"/>
          <w:lang w:eastAsia="sk-SK"/>
        </w:rPr>
        <w:t>/.</w:t>
      </w:r>
    </w:p>
    <w:p w:rsidR="002524A9" w:rsidRPr="00CF16B3" w:rsidRDefault="002524A9" w:rsidP="002524A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órák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épanyag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észít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gtörté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nul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zz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gsz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ko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ndszabály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ly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ly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övetkezmé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het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33F69" w:rsidRDefault="00A33F69" w:rsidP="002524A9">
      <w:pPr>
        <w:ind w:left="709"/>
      </w:pPr>
    </w:p>
    <w:sectPr w:rsidR="00A33F69" w:rsidSect="002524A9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2B7"/>
    <w:multiLevelType w:val="hybridMultilevel"/>
    <w:tmpl w:val="F5AC90CC"/>
    <w:lvl w:ilvl="0" w:tplc="79B22D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33F69"/>
    <w:rsid w:val="00024381"/>
    <w:rsid w:val="000D4AED"/>
    <w:rsid w:val="000D7796"/>
    <w:rsid w:val="00246A79"/>
    <w:rsid w:val="002524A9"/>
    <w:rsid w:val="004C73D1"/>
    <w:rsid w:val="00522012"/>
    <w:rsid w:val="005568AD"/>
    <w:rsid w:val="0072609E"/>
    <w:rsid w:val="008606DB"/>
    <w:rsid w:val="00984934"/>
    <w:rsid w:val="009D0073"/>
    <w:rsid w:val="009D3A26"/>
    <w:rsid w:val="00A33F69"/>
    <w:rsid w:val="00B858AF"/>
    <w:rsid w:val="00C81015"/>
    <w:rsid w:val="00DF7A1E"/>
    <w:rsid w:val="00F06174"/>
    <w:rsid w:val="00FD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adpis2">
    <w:name w:val="heading 2"/>
    <w:basedOn w:val="Normlny"/>
    <w:link w:val="Nadpis2Char"/>
    <w:uiPriority w:val="9"/>
    <w:qFormat/>
    <w:rsid w:val="00522012"/>
    <w:pPr>
      <w:spacing w:before="100" w:beforeAutospacing="1" w:after="100" w:afterAutospacing="1"/>
      <w:outlineLvl w:val="1"/>
    </w:pPr>
    <w:rPr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2201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uiPriority w:val="34"/>
    <w:qFormat/>
    <w:rsid w:val="002524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reformov@az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C731-1780-4F11-95E4-FDD61D56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ke</dc:creator>
  <cp:lastModifiedBy>Szilvia</cp:lastModifiedBy>
  <cp:revision>4</cp:revision>
  <dcterms:created xsi:type="dcterms:W3CDTF">2021-01-10T13:18:00Z</dcterms:created>
  <dcterms:modified xsi:type="dcterms:W3CDTF">2021-01-10T13:19:00Z</dcterms:modified>
</cp:coreProperties>
</file>